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5617" w14:textId="3DCA68BB" w:rsidR="00D30829" w:rsidRDefault="00D30829" w:rsidP="00D30829">
      <w:pPr>
        <w:overflowPunct w:val="0"/>
        <w:autoSpaceDE w:val="0"/>
        <w:autoSpaceDN w:val="0"/>
        <w:rPr>
          <w:rFonts w:ascii="ＭＳ 明朝"/>
          <w:snapToGrid w:val="0"/>
          <w:kern w:val="0"/>
          <w:sz w:val="40"/>
          <w:szCs w:val="40"/>
        </w:rPr>
      </w:pPr>
      <w:r w:rsidRPr="006B3CCA">
        <w:rPr>
          <w:rFonts w:ascii="ＭＳ 明朝" w:hint="eastAsia"/>
          <w:snapToGrid w:val="0"/>
          <w:kern w:val="0"/>
          <w:sz w:val="28"/>
          <w:szCs w:val="28"/>
        </w:rPr>
        <w:t>「休日の学校部活動地域移行」</w:t>
      </w:r>
      <w:r w:rsidRPr="006B3CCA">
        <w:rPr>
          <w:rFonts w:ascii="ＭＳ 明朝" w:hint="eastAsia"/>
          <w:snapToGrid w:val="0"/>
          <w:kern w:val="0"/>
          <w:sz w:val="40"/>
          <w:szCs w:val="40"/>
        </w:rPr>
        <w:t>地域クラブ向け説明会申し込み</w:t>
      </w:r>
    </w:p>
    <w:p w14:paraId="1920A647" w14:textId="77777777" w:rsidR="00D30829" w:rsidRPr="006B3CCA" w:rsidRDefault="00D30829" w:rsidP="00D30829">
      <w:pPr>
        <w:overflowPunct w:val="0"/>
        <w:autoSpaceDE w:val="0"/>
        <w:autoSpaceDN w:val="0"/>
        <w:spacing w:line="240" w:lineRule="exact"/>
        <w:rPr>
          <w:rFonts w:ascii="ＭＳ 明朝"/>
          <w:snapToGrid w:val="0"/>
          <w:kern w:val="0"/>
          <w:sz w:val="40"/>
          <w:szCs w:val="40"/>
        </w:rPr>
      </w:pPr>
    </w:p>
    <w:tbl>
      <w:tblPr>
        <w:tblStyle w:val="a3"/>
        <w:tblW w:w="9790" w:type="dxa"/>
        <w:tblInd w:w="105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1"/>
        <w:gridCol w:w="8209"/>
      </w:tblGrid>
      <w:tr w:rsidR="00D30829" w14:paraId="3CE73055" w14:textId="77777777" w:rsidTr="000C0D71">
        <w:tc>
          <w:tcPr>
            <w:tcW w:w="9790" w:type="dxa"/>
            <w:gridSpan w:val="2"/>
          </w:tcPr>
          <w:p w14:paraId="4952AADD" w14:textId="77777777" w:rsidR="00D30829" w:rsidRPr="009C0C14" w:rsidRDefault="00D30829" w:rsidP="00D30829">
            <w:pPr>
              <w:spacing w:line="400" w:lineRule="exact"/>
              <w:rPr>
                <w:rFonts w:ascii="ＭＳ 明朝" w:hAnsi="ＭＳ 明朝"/>
                <w:sz w:val="16"/>
                <w:szCs w:val="16"/>
              </w:rPr>
            </w:pPr>
            <w:r w:rsidRPr="009C0C14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</w:p>
          <w:p w14:paraId="0371B987" w14:textId="56DBF451" w:rsidR="00D30829" w:rsidRPr="00FB7384" w:rsidRDefault="00D30829" w:rsidP="00D30829">
            <w:pPr>
              <w:overflowPunct w:val="0"/>
              <w:autoSpaceDE w:val="0"/>
              <w:autoSpaceDN w:val="0"/>
              <w:spacing w:line="400" w:lineRule="exact"/>
              <w:ind w:left="-99" w:right="420"/>
              <w:rPr>
                <w:rFonts w:ascii="ＭＳ 明朝"/>
                <w:snapToGrid w:val="0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Pr="00FB7384">
              <w:rPr>
                <w:rFonts w:ascii="ＭＳ 明朝" w:hint="eastAsia"/>
                <w:snapToGrid w:val="0"/>
                <w:kern w:val="0"/>
                <w:sz w:val="28"/>
                <w:szCs w:val="28"/>
              </w:rPr>
              <w:t>令和　　年　　月　　日</w:t>
            </w:r>
          </w:p>
        </w:tc>
      </w:tr>
      <w:tr w:rsidR="00DC5DDB" w14:paraId="14E13881" w14:textId="77777777" w:rsidTr="009642A1">
        <w:tc>
          <w:tcPr>
            <w:tcW w:w="1581" w:type="dxa"/>
          </w:tcPr>
          <w:p w14:paraId="53C341EE" w14:textId="77777777" w:rsidR="00DC5DDB" w:rsidRDefault="00DC5DDB" w:rsidP="009642A1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04C5207B" w14:textId="77777777" w:rsidR="00DC5DDB" w:rsidRDefault="00DC5DDB" w:rsidP="009642A1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開催日</w:t>
            </w:r>
          </w:p>
          <w:p w14:paraId="197BBA12" w14:textId="77777777" w:rsidR="00DC5DDB" w:rsidRPr="00FB7384" w:rsidRDefault="00DC5DDB" w:rsidP="009642A1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209" w:type="dxa"/>
          </w:tcPr>
          <w:p w14:paraId="3A9DFE89" w14:textId="77777777" w:rsidR="00DC5DDB" w:rsidRPr="00FB7384" w:rsidRDefault="00DC5DDB" w:rsidP="00DC5DDB">
            <w:pPr>
              <w:spacing w:line="18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6A3D465A" w14:textId="7CBE65C9" w:rsidR="00DC5DDB" w:rsidRDefault="00DC5DDB" w:rsidP="009642A1">
            <w:pPr>
              <w:spacing w:line="400" w:lineRule="exact"/>
              <w:ind w:firstLineChars="100" w:firstLine="259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令和６年５月２</w:t>
            </w:r>
            <w:r w:rsidR="00737514">
              <w:rPr>
                <w:rFonts w:ascii="ＭＳ 明朝" w:hAnsi="ＭＳ 明朝" w:hint="eastAsia"/>
                <w:sz w:val="28"/>
                <w:szCs w:val="28"/>
              </w:rPr>
              <w:t>８</w:t>
            </w:r>
            <w:r>
              <w:rPr>
                <w:rFonts w:ascii="ＭＳ 明朝" w:hAnsi="ＭＳ 明朝" w:hint="eastAsia"/>
                <w:sz w:val="28"/>
                <w:szCs w:val="28"/>
              </w:rPr>
              <w:t>日（</w:t>
            </w:r>
            <w:r w:rsidR="00737514">
              <w:rPr>
                <w:rFonts w:ascii="ＭＳ 明朝" w:hAnsi="ＭＳ 明朝" w:hint="eastAsia"/>
                <w:sz w:val="28"/>
                <w:szCs w:val="28"/>
              </w:rPr>
              <w:t>火</w:t>
            </w:r>
            <w:r>
              <w:rPr>
                <w:rFonts w:ascii="ＭＳ 明朝" w:hAnsi="ＭＳ 明朝" w:hint="eastAsia"/>
                <w:sz w:val="28"/>
                <w:szCs w:val="28"/>
              </w:rPr>
              <w:t>）　　１</w:t>
            </w:r>
            <w:r w:rsidR="00737514">
              <w:rPr>
                <w:rFonts w:ascii="ＭＳ 明朝" w:hAnsi="ＭＳ 明朝" w:hint="eastAsia"/>
                <w:sz w:val="28"/>
                <w:szCs w:val="28"/>
              </w:rPr>
              <w:t>８</w:t>
            </w:r>
            <w:r>
              <w:rPr>
                <w:rFonts w:ascii="ＭＳ 明朝" w:hAnsi="ＭＳ 明朝" w:hint="eastAsia"/>
                <w:sz w:val="28"/>
                <w:szCs w:val="28"/>
              </w:rPr>
              <w:t>時００から</w:t>
            </w:r>
          </w:p>
          <w:p w14:paraId="58F14915" w14:textId="77777777" w:rsidR="00DC5DDB" w:rsidRDefault="00DC5DDB" w:rsidP="009642A1">
            <w:pPr>
              <w:spacing w:line="400" w:lineRule="exact"/>
              <w:ind w:firstLineChars="100" w:firstLine="259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市役所９階　９０１・９０２会議室</w:t>
            </w:r>
          </w:p>
          <w:p w14:paraId="5A3A97DF" w14:textId="4D9B46A0" w:rsidR="00DC5DDB" w:rsidRPr="00702F8F" w:rsidRDefault="00DC5DDB" w:rsidP="00DC5DDB">
            <w:pPr>
              <w:spacing w:line="180" w:lineRule="exact"/>
              <w:ind w:firstLineChars="100" w:firstLine="259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30829" w14:paraId="43223423" w14:textId="77777777" w:rsidTr="000C0D71">
        <w:tc>
          <w:tcPr>
            <w:tcW w:w="1581" w:type="dxa"/>
          </w:tcPr>
          <w:p w14:paraId="0C3600E1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0ECC5C9B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  <w:r w:rsidRPr="00FB7384">
              <w:rPr>
                <w:rFonts w:ascii="ＭＳ 明朝" w:hAnsi="ＭＳ 明朝" w:hint="eastAsia"/>
                <w:sz w:val="28"/>
                <w:szCs w:val="28"/>
              </w:rPr>
              <w:t>団体名</w:t>
            </w:r>
          </w:p>
          <w:p w14:paraId="510967DF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209" w:type="dxa"/>
          </w:tcPr>
          <w:p w14:paraId="70E2AD60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30829" w14:paraId="1E0D66CF" w14:textId="77777777" w:rsidTr="000C0D71">
        <w:tc>
          <w:tcPr>
            <w:tcW w:w="1581" w:type="dxa"/>
          </w:tcPr>
          <w:p w14:paraId="1236EAB9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5FD78409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代表者氏名</w:t>
            </w:r>
          </w:p>
          <w:p w14:paraId="69F13C63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209" w:type="dxa"/>
          </w:tcPr>
          <w:p w14:paraId="66A68A1D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30829" w14:paraId="48A05529" w14:textId="77777777" w:rsidTr="000C0D71">
        <w:tc>
          <w:tcPr>
            <w:tcW w:w="1581" w:type="dxa"/>
          </w:tcPr>
          <w:p w14:paraId="032DD8BD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10E06D5B" w14:textId="2DE38E6E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  <w:r w:rsidRPr="00FB7384">
              <w:rPr>
                <w:rFonts w:ascii="ＭＳ 明朝" w:hAnsi="ＭＳ 明朝" w:hint="eastAsia"/>
                <w:sz w:val="28"/>
                <w:szCs w:val="28"/>
              </w:rPr>
              <w:t>連絡先</w:t>
            </w:r>
            <w:r w:rsidR="00DC5DDB">
              <w:rPr>
                <w:rFonts w:ascii="ＭＳ 明朝" w:hAnsi="ＭＳ 明朝" w:hint="eastAsia"/>
                <w:sz w:val="28"/>
                <w:szCs w:val="28"/>
              </w:rPr>
              <w:t>電話</w:t>
            </w:r>
          </w:p>
          <w:p w14:paraId="0CCFF35D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209" w:type="dxa"/>
          </w:tcPr>
          <w:p w14:paraId="20B7DCDA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  <w:r w:rsidRPr="00FB7384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　　　　</w:t>
            </w:r>
          </w:p>
        </w:tc>
      </w:tr>
      <w:tr w:rsidR="00D30829" w14:paraId="2ADB28AB" w14:textId="77777777" w:rsidTr="000C0D71">
        <w:tc>
          <w:tcPr>
            <w:tcW w:w="1581" w:type="dxa"/>
          </w:tcPr>
          <w:p w14:paraId="49EFE80D" w14:textId="77777777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13A6129E" w14:textId="77777777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活動する</w:t>
            </w:r>
          </w:p>
          <w:p w14:paraId="6524ED58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種目</w:t>
            </w:r>
          </w:p>
          <w:p w14:paraId="54B240C7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209" w:type="dxa"/>
          </w:tcPr>
          <w:p w14:paraId="556BFD24" w14:textId="77777777" w:rsidR="00D30829" w:rsidRPr="00FB7384" w:rsidRDefault="00D30829" w:rsidP="00D30829">
            <w:pPr>
              <w:spacing w:line="400" w:lineRule="exact"/>
              <w:ind w:firstLineChars="100" w:firstLine="259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30829" w14:paraId="57E1207D" w14:textId="77777777" w:rsidTr="000C0D71">
        <w:tc>
          <w:tcPr>
            <w:tcW w:w="1581" w:type="dxa"/>
          </w:tcPr>
          <w:p w14:paraId="7B37C435" w14:textId="77777777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256F2023" w14:textId="77777777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参加人数</w:t>
            </w:r>
          </w:p>
          <w:p w14:paraId="3330B45C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209" w:type="dxa"/>
          </w:tcPr>
          <w:p w14:paraId="6E83F87F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30829" w14:paraId="2B5FCE9D" w14:textId="77777777" w:rsidTr="000C0D71">
        <w:tc>
          <w:tcPr>
            <w:tcW w:w="97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A83B17" w14:textId="77777777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「休日の学校部活動の地域移行」について、質問があればご記入ください。</w:t>
            </w:r>
          </w:p>
          <w:p w14:paraId="3AEFDFD6" w14:textId="77777777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1F6ADF99" w14:textId="77777777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0AD8A3F6" w14:textId="77777777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3416C78B" w14:textId="77777777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68F1FBA8" w14:textId="77777777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265045E8" w14:textId="77777777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7096A201" w14:textId="77777777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5DD20090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4B53EB97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6D81F052" w14:textId="0DDBEBCE" w:rsidR="00D30829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48F1E925" w14:textId="038A09D6" w:rsidR="00DC5DDB" w:rsidRDefault="00DC5DDB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61A7FE9A" w14:textId="04DF4C11" w:rsidR="00DC5DDB" w:rsidRDefault="00DC5DDB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2CED6C48" w14:textId="77777777" w:rsidR="00D30829" w:rsidRPr="00FB7384" w:rsidRDefault="00D30829" w:rsidP="00D30829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05E6296" w14:textId="76CD0C1C" w:rsidR="005F28AF" w:rsidRPr="00D30829" w:rsidRDefault="005F28AF" w:rsidP="00D30829">
      <w:pPr>
        <w:spacing w:line="320" w:lineRule="exact"/>
        <w:rPr>
          <w:rFonts w:ascii="ＭＳ Ｐゴシック" w:eastAsia="ＭＳ Ｐゴシック" w:hAnsi="ＭＳ Ｐゴシック"/>
          <w:szCs w:val="24"/>
        </w:rPr>
      </w:pPr>
    </w:p>
    <w:sectPr w:rsidR="005F28AF" w:rsidRPr="00D30829" w:rsidSect="00117D00">
      <w:pgSz w:w="11906" w:h="16838" w:code="9"/>
      <w:pgMar w:top="567" w:right="567" w:bottom="567" w:left="624" w:header="851" w:footer="992" w:gutter="0"/>
      <w:cols w:space="425"/>
      <w:docGrid w:type="linesAndChars" w:linePitch="327" w:charSpace="-4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89CD" w14:textId="77777777" w:rsidR="00F44DF9" w:rsidRDefault="00F44DF9" w:rsidP="00C758A4">
      <w:r>
        <w:separator/>
      </w:r>
    </w:p>
  </w:endnote>
  <w:endnote w:type="continuationSeparator" w:id="0">
    <w:p w14:paraId="720B3B01" w14:textId="77777777" w:rsidR="00F44DF9" w:rsidRDefault="00F44DF9" w:rsidP="00C7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53F5" w14:textId="77777777" w:rsidR="00F44DF9" w:rsidRDefault="00F44DF9" w:rsidP="00C758A4">
      <w:r>
        <w:separator/>
      </w:r>
    </w:p>
  </w:footnote>
  <w:footnote w:type="continuationSeparator" w:id="0">
    <w:p w14:paraId="47FD25A3" w14:textId="77777777" w:rsidR="00F44DF9" w:rsidRDefault="00F44DF9" w:rsidP="00C75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76"/>
    <w:rsid w:val="000326BC"/>
    <w:rsid w:val="000570F9"/>
    <w:rsid w:val="0008203A"/>
    <w:rsid w:val="00104494"/>
    <w:rsid w:val="00112926"/>
    <w:rsid w:val="00117D00"/>
    <w:rsid w:val="001506FC"/>
    <w:rsid w:val="00157CB9"/>
    <w:rsid w:val="001630D6"/>
    <w:rsid w:val="00166FB9"/>
    <w:rsid w:val="001E54B6"/>
    <w:rsid w:val="001F5002"/>
    <w:rsid w:val="00207AED"/>
    <w:rsid w:val="00235086"/>
    <w:rsid w:val="00244146"/>
    <w:rsid w:val="00254BC6"/>
    <w:rsid w:val="00261E15"/>
    <w:rsid w:val="00271CF1"/>
    <w:rsid w:val="002D358B"/>
    <w:rsid w:val="002D7F55"/>
    <w:rsid w:val="002F1B02"/>
    <w:rsid w:val="00326CAF"/>
    <w:rsid w:val="00326F7C"/>
    <w:rsid w:val="00343281"/>
    <w:rsid w:val="0035537B"/>
    <w:rsid w:val="003922E3"/>
    <w:rsid w:val="003D0EA5"/>
    <w:rsid w:val="00484E1B"/>
    <w:rsid w:val="004935E8"/>
    <w:rsid w:val="004A222E"/>
    <w:rsid w:val="004B7D7A"/>
    <w:rsid w:val="004D3F15"/>
    <w:rsid w:val="005023F4"/>
    <w:rsid w:val="00546BC7"/>
    <w:rsid w:val="005562EC"/>
    <w:rsid w:val="0055739A"/>
    <w:rsid w:val="00574048"/>
    <w:rsid w:val="005C3113"/>
    <w:rsid w:val="005D0DB2"/>
    <w:rsid w:val="005F28AF"/>
    <w:rsid w:val="0061481F"/>
    <w:rsid w:val="00630B0F"/>
    <w:rsid w:val="0063315B"/>
    <w:rsid w:val="00675C44"/>
    <w:rsid w:val="006A3CE9"/>
    <w:rsid w:val="00702F8F"/>
    <w:rsid w:val="00737514"/>
    <w:rsid w:val="00760BB7"/>
    <w:rsid w:val="007833FF"/>
    <w:rsid w:val="007A7976"/>
    <w:rsid w:val="007B006D"/>
    <w:rsid w:val="007B5E0E"/>
    <w:rsid w:val="007E30CC"/>
    <w:rsid w:val="007F572E"/>
    <w:rsid w:val="0080104E"/>
    <w:rsid w:val="00816876"/>
    <w:rsid w:val="00847E4C"/>
    <w:rsid w:val="00851BAB"/>
    <w:rsid w:val="008610F6"/>
    <w:rsid w:val="00870272"/>
    <w:rsid w:val="00884A09"/>
    <w:rsid w:val="008B7A75"/>
    <w:rsid w:val="008F4172"/>
    <w:rsid w:val="00917C57"/>
    <w:rsid w:val="0093777B"/>
    <w:rsid w:val="00967D48"/>
    <w:rsid w:val="009F09A0"/>
    <w:rsid w:val="00A42100"/>
    <w:rsid w:val="00A42E0E"/>
    <w:rsid w:val="00A4623A"/>
    <w:rsid w:val="00A6130D"/>
    <w:rsid w:val="00A6593B"/>
    <w:rsid w:val="00B17000"/>
    <w:rsid w:val="00B56EC0"/>
    <w:rsid w:val="00B647C2"/>
    <w:rsid w:val="00B808C2"/>
    <w:rsid w:val="00B8333A"/>
    <w:rsid w:val="00B83CAD"/>
    <w:rsid w:val="00B97119"/>
    <w:rsid w:val="00BA4E30"/>
    <w:rsid w:val="00BB4601"/>
    <w:rsid w:val="00BC10AD"/>
    <w:rsid w:val="00BC2871"/>
    <w:rsid w:val="00BF6B3E"/>
    <w:rsid w:val="00C15A1E"/>
    <w:rsid w:val="00C373DC"/>
    <w:rsid w:val="00C41962"/>
    <w:rsid w:val="00C61ECE"/>
    <w:rsid w:val="00C758A4"/>
    <w:rsid w:val="00CA30CC"/>
    <w:rsid w:val="00CC5A16"/>
    <w:rsid w:val="00CD6853"/>
    <w:rsid w:val="00D167E5"/>
    <w:rsid w:val="00D30829"/>
    <w:rsid w:val="00D40F91"/>
    <w:rsid w:val="00D66843"/>
    <w:rsid w:val="00DA4C21"/>
    <w:rsid w:val="00DA799C"/>
    <w:rsid w:val="00DC41EE"/>
    <w:rsid w:val="00DC5DDB"/>
    <w:rsid w:val="00DF5307"/>
    <w:rsid w:val="00E23809"/>
    <w:rsid w:val="00E4180D"/>
    <w:rsid w:val="00EA0ADB"/>
    <w:rsid w:val="00EB3954"/>
    <w:rsid w:val="00EB39F5"/>
    <w:rsid w:val="00EC015B"/>
    <w:rsid w:val="00ED1781"/>
    <w:rsid w:val="00EE0687"/>
    <w:rsid w:val="00EE719A"/>
    <w:rsid w:val="00F02DC8"/>
    <w:rsid w:val="00F105CC"/>
    <w:rsid w:val="00F44DF9"/>
    <w:rsid w:val="00F5244E"/>
    <w:rsid w:val="00F61FAE"/>
    <w:rsid w:val="00F9097F"/>
    <w:rsid w:val="00FD3AD1"/>
    <w:rsid w:val="00FE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2234B"/>
  <w15:chartTrackingRefBased/>
  <w15:docId w15:val="{C0816A25-54D2-4ED5-A77E-402D1AAD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87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8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8A4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C75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8A4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D9E6-D634-4A70-B289-43EBA11F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体育課</cp:lastModifiedBy>
  <cp:revision>4</cp:revision>
  <cp:lastPrinted>2024-04-19T06:21:00Z</cp:lastPrinted>
  <dcterms:created xsi:type="dcterms:W3CDTF">2024-04-19T06:21:00Z</dcterms:created>
  <dcterms:modified xsi:type="dcterms:W3CDTF">2024-04-26T03:00:00Z</dcterms:modified>
</cp:coreProperties>
</file>